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7F443" w14:textId="77777777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4B28840" w14:textId="2DF9028F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0</w:t>
      </w:r>
      <w:r w:rsidR="00B556C2" w:rsidRPr="00C5088F">
        <w:t xml:space="preserve"> (No</w:t>
      </w:r>
      <w:r w:rsidR="00316CED">
        <w:t xml:space="preserve"> </w:t>
      </w:r>
      <w:r w:rsidR="00C27FD1">
        <w:t>1</w:t>
      </w:r>
      <w:r w:rsidR="00FE51BD">
        <w:t>6</w:t>
      </w:r>
      <w:r w:rsidR="00B556C2">
        <w:t>)</w:t>
      </w:r>
    </w:p>
    <w:p w14:paraId="0021FE42" w14:textId="64A7234C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FE51BD">
        <w:rPr>
          <w:sz w:val="20"/>
        </w:rPr>
        <w:t>4</w:t>
      </w:r>
      <w:r w:rsidR="00C27FD1">
        <w:rPr>
          <w:sz w:val="20"/>
        </w:rPr>
        <w:t>6</w:t>
      </w:r>
      <w:r w:rsidR="0021780C">
        <w:rPr>
          <w:sz w:val="20"/>
        </w:rPr>
        <w:t>-</w:t>
      </w:r>
      <w:r w:rsidR="000635F2">
        <w:rPr>
          <w:sz w:val="20"/>
        </w:rPr>
        <w:t>20</w:t>
      </w:r>
    </w:p>
    <w:p w14:paraId="3323D8F5" w14:textId="7EEF9094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0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0B1E30">
        <w:rPr>
          <w:rFonts w:ascii="Arial" w:hAnsi="Arial" w:cs="Arial"/>
          <w:b/>
          <w:bCs/>
        </w:rPr>
        <w:t xml:space="preserve"> </w:t>
      </w:r>
      <w:r w:rsidR="006F7E5F">
        <w:rPr>
          <w:rFonts w:ascii="Arial" w:hAnsi="Arial" w:cs="Arial"/>
          <w:b/>
          <w:bCs/>
        </w:rPr>
        <w:t>626</w:t>
      </w:r>
    </w:p>
    <w:p w14:paraId="01470494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1C874DE7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0DC449E0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E52C2C5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0806DE18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A82E456" w14:textId="194480D3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0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D56717">
        <w:rPr>
          <w:i/>
          <w:iCs/>
        </w:rPr>
        <w:t>1</w:t>
      </w:r>
      <w:r w:rsidR="00FE51BD">
        <w:rPr>
          <w:i/>
          <w:iCs/>
        </w:rPr>
        <w:t>6</w:t>
      </w:r>
      <w:r w:rsidR="00EF69E2">
        <w:rPr>
          <w:i/>
          <w:iCs/>
        </w:rPr>
        <w:t>)</w:t>
      </w:r>
    </w:p>
    <w:p w14:paraId="5A7E71C3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FDF1A5C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6D031110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29B28441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40888BC1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62ED31E0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5166324B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58A45683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3397D5AE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14:paraId="225BEF92" w14:textId="77777777" w:rsidTr="00A027E4">
        <w:trPr>
          <w:cantSplit/>
          <w:trHeight w:val="408"/>
        </w:trPr>
        <w:tc>
          <w:tcPr>
            <w:tcW w:w="2127" w:type="dxa"/>
          </w:tcPr>
          <w:p w14:paraId="409F4B05" w14:textId="083DDAD9" w:rsidR="00610093" w:rsidRDefault="00FE51BD" w:rsidP="00E607D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unWater Limited</w:t>
            </w:r>
          </w:p>
        </w:tc>
        <w:tc>
          <w:tcPr>
            <w:tcW w:w="3402" w:type="dxa"/>
          </w:tcPr>
          <w:p w14:paraId="3A0DE731" w14:textId="77777777" w:rsidR="00610093" w:rsidRDefault="00AF62BD" w:rsidP="000740BB">
            <w:pPr>
              <w:rPr>
                <w:bCs/>
                <w:szCs w:val="24"/>
              </w:rPr>
            </w:pPr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426B1D9D" w14:textId="77777777" w:rsidR="00610093" w:rsidRDefault="00AF62BD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FE51BD" w:rsidRPr="00C5088F" w14:paraId="268FA83D" w14:textId="77777777" w:rsidTr="00A027E4">
        <w:trPr>
          <w:cantSplit/>
          <w:trHeight w:val="408"/>
        </w:trPr>
        <w:tc>
          <w:tcPr>
            <w:tcW w:w="2127" w:type="dxa"/>
          </w:tcPr>
          <w:p w14:paraId="6D4C74D4" w14:textId="635F3466" w:rsidR="00FE51BD" w:rsidRDefault="00FD5E8B" w:rsidP="00E607D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ydney Pest Control</w:t>
            </w:r>
          </w:p>
        </w:tc>
        <w:tc>
          <w:tcPr>
            <w:tcW w:w="3402" w:type="dxa"/>
          </w:tcPr>
          <w:p w14:paraId="292AEBB1" w14:textId="5432BECA" w:rsidR="00FE51BD" w:rsidRDefault="00FD5E8B" w:rsidP="000740BB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6EA0B6BF" w14:textId="65EE1F43" w:rsidR="00FE51BD" w:rsidRDefault="00FD5E8B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FD5E8B" w:rsidRPr="00C5088F" w14:paraId="4189DB11" w14:textId="77777777" w:rsidTr="00A027E4">
        <w:trPr>
          <w:cantSplit/>
          <w:trHeight w:val="408"/>
        </w:trPr>
        <w:tc>
          <w:tcPr>
            <w:tcW w:w="2127" w:type="dxa"/>
          </w:tcPr>
          <w:p w14:paraId="63E574E2" w14:textId="45ACFB7D" w:rsidR="00FD5E8B" w:rsidRDefault="00FD5E8B" w:rsidP="00E607D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Woodpecker Tree Services</w:t>
            </w:r>
          </w:p>
        </w:tc>
        <w:tc>
          <w:tcPr>
            <w:tcW w:w="3402" w:type="dxa"/>
          </w:tcPr>
          <w:p w14:paraId="74C1EBD3" w14:textId="63A08ABD" w:rsidR="00FD5E8B" w:rsidRDefault="00FD5E8B" w:rsidP="000740BB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4E80E2CE" w14:textId="7B324C57" w:rsidR="00FD5E8B" w:rsidRDefault="00FD5E8B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FD5E8B" w:rsidRPr="00C5088F" w14:paraId="4796171D" w14:textId="77777777" w:rsidTr="00A027E4">
        <w:trPr>
          <w:cantSplit/>
          <w:trHeight w:val="408"/>
        </w:trPr>
        <w:tc>
          <w:tcPr>
            <w:tcW w:w="2127" w:type="dxa"/>
          </w:tcPr>
          <w:p w14:paraId="1C2CA10C" w14:textId="7725624F" w:rsidR="00FD5E8B" w:rsidRDefault="00FD5E8B" w:rsidP="00E607D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City Pest Control</w:t>
            </w:r>
            <w:r w:rsidR="007B0D76">
              <w:rPr>
                <w:bCs/>
                <w:szCs w:val="24"/>
              </w:rPr>
              <w:t xml:space="preserve"> Pty Ltd</w:t>
            </w:r>
          </w:p>
        </w:tc>
        <w:tc>
          <w:tcPr>
            <w:tcW w:w="3402" w:type="dxa"/>
          </w:tcPr>
          <w:p w14:paraId="772AFE1B" w14:textId="20F7650E" w:rsidR="00FD5E8B" w:rsidRDefault="00FD5E8B" w:rsidP="000740BB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47634D37" w14:textId="05188CFB" w:rsidR="00FD5E8B" w:rsidRDefault="00FD5E8B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uthorisation varied</w:t>
            </w:r>
          </w:p>
        </w:tc>
      </w:tr>
      <w:tr w:rsidR="00FD5E8B" w:rsidRPr="00C5088F" w14:paraId="12E3E9E1" w14:textId="77777777" w:rsidTr="00A027E4">
        <w:trPr>
          <w:cantSplit/>
          <w:trHeight w:val="408"/>
        </w:trPr>
        <w:tc>
          <w:tcPr>
            <w:tcW w:w="2127" w:type="dxa"/>
          </w:tcPr>
          <w:p w14:paraId="601B2243" w14:textId="370E9B6D" w:rsidR="00FD5E8B" w:rsidRDefault="00FD5E8B" w:rsidP="00E607D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Transport Canberra and City Services – City Services</w:t>
            </w:r>
          </w:p>
        </w:tc>
        <w:tc>
          <w:tcPr>
            <w:tcW w:w="3402" w:type="dxa"/>
          </w:tcPr>
          <w:p w14:paraId="0BFE50C4" w14:textId="4DEC8F3F" w:rsidR="00FD5E8B" w:rsidRDefault="00FD5E8B" w:rsidP="000740BB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366D1C50" w14:textId="7FADAD05" w:rsidR="00FD5E8B" w:rsidRDefault="00FD5E8B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uthorisation varied</w:t>
            </w:r>
          </w:p>
        </w:tc>
      </w:tr>
      <w:tr w:rsidR="007B0D76" w:rsidRPr="00C5088F" w14:paraId="5721B0EB" w14:textId="77777777" w:rsidTr="00A027E4">
        <w:trPr>
          <w:cantSplit/>
          <w:trHeight w:val="408"/>
        </w:trPr>
        <w:tc>
          <w:tcPr>
            <w:tcW w:w="2127" w:type="dxa"/>
          </w:tcPr>
          <w:p w14:paraId="5EADBD27" w14:textId="44911922" w:rsidR="007B0D76" w:rsidRDefault="007B0D76" w:rsidP="00E607D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ustralian National Botanic Gardens</w:t>
            </w:r>
          </w:p>
        </w:tc>
        <w:tc>
          <w:tcPr>
            <w:tcW w:w="3402" w:type="dxa"/>
          </w:tcPr>
          <w:p w14:paraId="4A3E6A71" w14:textId="23AD68F2" w:rsidR="007B0D76" w:rsidRDefault="00B6313C" w:rsidP="000740BB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578652C2" w14:textId="3A7D1158" w:rsidR="007B0D76" w:rsidRDefault="00B6313C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</w:tbl>
    <w:p w14:paraId="3C027E38" w14:textId="466D6988" w:rsidR="00FD464E" w:rsidRDefault="00FD464E" w:rsidP="00A77E7A">
      <w:pPr>
        <w:spacing w:before="300"/>
        <w:rPr>
          <w:rFonts w:ascii="Arial" w:hAnsi="Arial" w:cs="Arial"/>
          <w:b/>
          <w:bCs/>
        </w:rPr>
      </w:pPr>
    </w:p>
    <w:p w14:paraId="6E766470" w14:textId="4EF81B51" w:rsidR="00FD5E8B" w:rsidRDefault="00FD5E8B" w:rsidP="00A77E7A">
      <w:pPr>
        <w:spacing w:before="300"/>
        <w:rPr>
          <w:rFonts w:ascii="Arial" w:hAnsi="Arial" w:cs="Arial"/>
          <w:b/>
          <w:bCs/>
        </w:rPr>
      </w:pPr>
    </w:p>
    <w:p w14:paraId="1F3CCB5E" w14:textId="77777777" w:rsidR="00FD5E8B" w:rsidRDefault="00FD5E8B" w:rsidP="00A77E7A">
      <w:pPr>
        <w:spacing w:before="300"/>
        <w:rPr>
          <w:rFonts w:ascii="Arial" w:hAnsi="Arial" w:cs="Arial"/>
          <w:b/>
          <w:bCs/>
        </w:rPr>
      </w:pPr>
    </w:p>
    <w:p w14:paraId="46B0FD70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0EF79C64" w14:textId="77777777"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00CFD646" w14:textId="77777777" w:rsidR="002140B2" w:rsidRDefault="002140B2" w:rsidP="00FE51BD">
      <w:pPr>
        <w:spacing w:before="140"/>
        <w:jc w:val="both"/>
      </w:pPr>
    </w:p>
    <w:p w14:paraId="405BEADC" w14:textId="77777777" w:rsidR="002140B2" w:rsidRDefault="002140B2" w:rsidP="00FB1F25">
      <w:pPr>
        <w:spacing w:before="140"/>
        <w:ind w:left="720"/>
        <w:jc w:val="both"/>
      </w:pPr>
    </w:p>
    <w:p w14:paraId="214DD2F1" w14:textId="77777777" w:rsidR="0042011A" w:rsidRDefault="00D56717" w:rsidP="00A42E1E">
      <w:pPr>
        <w:spacing w:before="140"/>
      </w:pPr>
      <w:r>
        <w:t>Narelle Sargent</w:t>
      </w:r>
    </w:p>
    <w:p w14:paraId="41A21E66" w14:textId="77777777" w:rsidR="00AF62BD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03750766" w14:textId="43D6D8B2" w:rsidR="001440B3" w:rsidRDefault="00B6313C">
      <w:pPr>
        <w:tabs>
          <w:tab w:val="left" w:pos="4320"/>
        </w:tabs>
      </w:pPr>
      <w:r>
        <w:t xml:space="preserve">22 </w:t>
      </w:r>
      <w:r w:rsidR="00FE51BD">
        <w:t>September</w:t>
      </w:r>
      <w:r w:rsidR="000635F2">
        <w:t xml:space="preserve"> 2020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622E2" w14:textId="77777777" w:rsidR="00774FA2" w:rsidRDefault="00774FA2" w:rsidP="001440B3">
      <w:r>
        <w:separator/>
      </w:r>
    </w:p>
  </w:endnote>
  <w:endnote w:type="continuationSeparator" w:id="0">
    <w:p w14:paraId="028F10BC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EAACF" w14:textId="77777777" w:rsidR="00DF7555" w:rsidRDefault="00DF7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F62A7" w14:textId="1CAAFC95" w:rsidR="00DF7555" w:rsidRPr="00DF7555" w:rsidRDefault="00DF7555" w:rsidP="00DF7555">
    <w:pPr>
      <w:pStyle w:val="Footer"/>
      <w:jc w:val="center"/>
      <w:rPr>
        <w:rFonts w:cs="Arial"/>
        <w:sz w:val="14"/>
      </w:rPr>
    </w:pPr>
    <w:r w:rsidRPr="00DF755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E4787" w14:textId="77777777" w:rsidR="00DF7555" w:rsidRDefault="00DF7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98D73" w14:textId="77777777" w:rsidR="00774FA2" w:rsidRDefault="00774FA2" w:rsidP="001440B3">
      <w:r>
        <w:separator/>
      </w:r>
    </w:p>
  </w:footnote>
  <w:footnote w:type="continuationSeparator" w:id="0">
    <w:p w14:paraId="25320C05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DB2E" w14:textId="77777777" w:rsidR="00DF7555" w:rsidRDefault="00DF75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172CE" w14:textId="77777777" w:rsidR="00DF7555" w:rsidRDefault="00DF75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8776B" w14:textId="77777777" w:rsidR="00DF7555" w:rsidRDefault="00DF7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635F2"/>
    <w:rsid w:val="000740BB"/>
    <w:rsid w:val="000B1E30"/>
    <w:rsid w:val="000D2E22"/>
    <w:rsid w:val="000D681F"/>
    <w:rsid w:val="000F2063"/>
    <w:rsid w:val="00103569"/>
    <w:rsid w:val="0011200A"/>
    <w:rsid w:val="001120D3"/>
    <w:rsid w:val="00132B2B"/>
    <w:rsid w:val="001440B3"/>
    <w:rsid w:val="00172FD1"/>
    <w:rsid w:val="001920C8"/>
    <w:rsid w:val="001977B9"/>
    <w:rsid w:val="002140B2"/>
    <w:rsid w:val="00216F82"/>
    <w:rsid w:val="0021780C"/>
    <w:rsid w:val="00233CE5"/>
    <w:rsid w:val="00283719"/>
    <w:rsid w:val="002B00BA"/>
    <w:rsid w:val="002D5FF5"/>
    <w:rsid w:val="002E58A5"/>
    <w:rsid w:val="00304B02"/>
    <w:rsid w:val="00316CED"/>
    <w:rsid w:val="003B53D9"/>
    <w:rsid w:val="003C3623"/>
    <w:rsid w:val="003D0225"/>
    <w:rsid w:val="003E47D2"/>
    <w:rsid w:val="003F76C8"/>
    <w:rsid w:val="004101FF"/>
    <w:rsid w:val="0042011A"/>
    <w:rsid w:val="004246D2"/>
    <w:rsid w:val="0044078D"/>
    <w:rsid w:val="00445D75"/>
    <w:rsid w:val="00483E43"/>
    <w:rsid w:val="004B6360"/>
    <w:rsid w:val="004C56A8"/>
    <w:rsid w:val="00517C74"/>
    <w:rsid w:val="00525963"/>
    <w:rsid w:val="00575551"/>
    <w:rsid w:val="00575A52"/>
    <w:rsid w:val="005B67CA"/>
    <w:rsid w:val="005E4435"/>
    <w:rsid w:val="006046C7"/>
    <w:rsid w:val="00610093"/>
    <w:rsid w:val="006147C2"/>
    <w:rsid w:val="00643D51"/>
    <w:rsid w:val="0067354B"/>
    <w:rsid w:val="006A4C12"/>
    <w:rsid w:val="006F7E5F"/>
    <w:rsid w:val="00712F9D"/>
    <w:rsid w:val="00774FA2"/>
    <w:rsid w:val="007A6642"/>
    <w:rsid w:val="007B0D76"/>
    <w:rsid w:val="007C0C89"/>
    <w:rsid w:val="007D37E4"/>
    <w:rsid w:val="007D4D13"/>
    <w:rsid w:val="00811C45"/>
    <w:rsid w:val="00865261"/>
    <w:rsid w:val="0089121F"/>
    <w:rsid w:val="008A004D"/>
    <w:rsid w:val="008C424D"/>
    <w:rsid w:val="008E5536"/>
    <w:rsid w:val="009039E2"/>
    <w:rsid w:val="00903A9A"/>
    <w:rsid w:val="00943CB5"/>
    <w:rsid w:val="009C1D0E"/>
    <w:rsid w:val="009C5EB0"/>
    <w:rsid w:val="009D6DB6"/>
    <w:rsid w:val="009E62B5"/>
    <w:rsid w:val="00A027E4"/>
    <w:rsid w:val="00A30355"/>
    <w:rsid w:val="00A42E1E"/>
    <w:rsid w:val="00A77E7A"/>
    <w:rsid w:val="00AA03E0"/>
    <w:rsid w:val="00AA1DDF"/>
    <w:rsid w:val="00AA35F7"/>
    <w:rsid w:val="00AF62BD"/>
    <w:rsid w:val="00B13838"/>
    <w:rsid w:val="00B33641"/>
    <w:rsid w:val="00B556C2"/>
    <w:rsid w:val="00B6313C"/>
    <w:rsid w:val="00BF2329"/>
    <w:rsid w:val="00C01A0B"/>
    <w:rsid w:val="00C27FD1"/>
    <w:rsid w:val="00C677CC"/>
    <w:rsid w:val="00CA5BB7"/>
    <w:rsid w:val="00D005C8"/>
    <w:rsid w:val="00D11E22"/>
    <w:rsid w:val="00D328E5"/>
    <w:rsid w:val="00D56717"/>
    <w:rsid w:val="00D639EC"/>
    <w:rsid w:val="00DB2B43"/>
    <w:rsid w:val="00DF7555"/>
    <w:rsid w:val="00DF785C"/>
    <w:rsid w:val="00E12354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D4E34"/>
    <w:rsid w:val="00EF0DDB"/>
    <w:rsid w:val="00EF69E2"/>
    <w:rsid w:val="00F0412A"/>
    <w:rsid w:val="00F17FAB"/>
    <w:rsid w:val="00F24F85"/>
    <w:rsid w:val="00F31FCA"/>
    <w:rsid w:val="00F3354C"/>
    <w:rsid w:val="00F43063"/>
    <w:rsid w:val="00FB1F02"/>
    <w:rsid w:val="00FB1F25"/>
    <w:rsid w:val="00FC7B48"/>
    <w:rsid w:val="00FD464E"/>
    <w:rsid w:val="00FD5E8B"/>
    <w:rsid w:val="00FE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DCE967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1A6A-0C2A-47B1-84B3-2FF1727A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449</Characters>
  <Application>Microsoft Office Word</Application>
  <DocSecurity>0</DocSecurity>
  <Lines>6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0-09-22T00:57:00Z</dcterms:created>
  <dcterms:modified xsi:type="dcterms:W3CDTF">2020-09-22T00:57:00Z</dcterms:modified>
</cp:coreProperties>
</file>